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5F727" w14:textId="56C311D3" w:rsidR="006647F1" w:rsidRPr="00E0448F" w:rsidRDefault="006647F1" w:rsidP="008B7E95">
      <w:pPr>
        <w:ind w:left="142" w:right="567"/>
        <w:rPr>
          <w:rFonts w:ascii="Lato" w:hAnsi="Lato"/>
          <w:sz w:val="24"/>
          <w:szCs w:val="24"/>
        </w:rPr>
      </w:pPr>
    </w:p>
    <w:p w14:paraId="13878E21" w14:textId="77777777" w:rsidR="0001529C" w:rsidRPr="00E0448F" w:rsidRDefault="0001529C" w:rsidP="006C7C84">
      <w:pPr>
        <w:ind w:left="1134" w:right="567"/>
        <w:jc w:val="center"/>
        <w:rPr>
          <w:rFonts w:ascii="Lato" w:hAnsi="Lato"/>
          <w:sz w:val="24"/>
          <w:szCs w:val="24"/>
        </w:rPr>
      </w:pPr>
    </w:p>
    <w:p w14:paraId="52643E3C" w14:textId="77777777" w:rsidR="0001529C" w:rsidRPr="00E0448F" w:rsidRDefault="0001529C" w:rsidP="006C7C84">
      <w:pPr>
        <w:ind w:left="1134" w:right="567"/>
        <w:jc w:val="center"/>
        <w:rPr>
          <w:rFonts w:ascii="Lato" w:hAnsi="Lato"/>
          <w:sz w:val="24"/>
          <w:szCs w:val="24"/>
        </w:rPr>
      </w:pPr>
    </w:p>
    <w:p w14:paraId="6AB4711D" w14:textId="22036A5E" w:rsidR="0001529C" w:rsidRPr="00E0448F" w:rsidRDefault="0001529C" w:rsidP="006C7C84">
      <w:pPr>
        <w:tabs>
          <w:tab w:val="left" w:pos="4337"/>
        </w:tabs>
        <w:ind w:left="1134" w:right="567"/>
        <w:rPr>
          <w:rFonts w:ascii="Lato" w:hAnsi="Lato"/>
          <w:sz w:val="24"/>
          <w:szCs w:val="24"/>
        </w:rPr>
      </w:pPr>
    </w:p>
    <w:p w14:paraId="27646644" w14:textId="03129E61" w:rsidR="0001529C" w:rsidRPr="00E0448F" w:rsidRDefault="0001529C" w:rsidP="006C7C84">
      <w:pPr>
        <w:ind w:left="1134" w:right="567"/>
        <w:jc w:val="center"/>
        <w:rPr>
          <w:rFonts w:ascii="Lato" w:hAnsi="Lato"/>
          <w:sz w:val="24"/>
          <w:szCs w:val="24"/>
        </w:rPr>
      </w:pPr>
    </w:p>
    <w:p w14:paraId="51B3F46D" w14:textId="34D4E324" w:rsidR="0001529C" w:rsidRPr="00E0448F" w:rsidRDefault="0001529C" w:rsidP="006C7C84">
      <w:pPr>
        <w:ind w:left="1134" w:right="567"/>
        <w:jc w:val="center"/>
        <w:rPr>
          <w:rFonts w:ascii="Lato" w:hAnsi="Lato"/>
          <w:sz w:val="24"/>
          <w:szCs w:val="24"/>
        </w:rPr>
      </w:pPr>
    </w:p>
    <w:p w14:paraId="7FB4DC80" w14:textId="24F5282F" w:rsidR="0001529C" w:rsidRPr="00E0448F" w:rsidRDefault="0001529C" w:rsidP="006C7C84">
      <w:pPr>
        <w:ind w:left="1134" w:right="567"/>
        <w:jc w:val="center"/>
        <w:rPr>
          <w:rFonts w:ascii="Lato" w:hAnsi="Lato"/>
          <w:sz w:val="24"/>
          <w:szCs w:val="24"/>
        </w:rPr>
      </w:pPr>
    </w:p>
    <w:p w14:paraId="587C11B6" w14:textId="5CE9D20B" w:rsidR="0001529C" w:rsidRPr="00E0448F" w:rsidRDefault="0001529C" w:rsidP="006C7C84">
      <w:pPr>
        <w:ind w:left="1134" w:right="567"/>
        <w:jc w:val="center"/>
        <w:rPr>
          <w:rFonts w:ascii="Lato" w:hAnsi="Lato"/>
          <w:sz w:val="24"/>
          <w:szCs w:val="24"/>
        </w:rPr>
      </w:pPr>
    </w:p>
    <w:p w14:paraId="2AC04CA8" w14:textId="661AA0B6" w:rsidR="00AD27A8" w:rsidRDefault="00AD27A8">
      <w:pPr>
        <w:rPr>
          <w:rFonts w:ascii="Lato" w:hAnsi="Lato"/>
          <w:sz w:val="24"/>
          <w:szCs w:val="24"/>
        </w:rPr>
      </w:pPr>
      <w:r>
        <w:rPr>
          <w:rFonts w:ascii="Lato" w:hAnsi="Lato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21A38" wp14:editId="26944EA5">
                <wp:simplePos x="0" y="0"/>
                <wp:positionH relativeFrom="page">
                  <wp:align>center</wp:align>
                </wp:positionH>
                <wp:positionV relativeFrom="paragraph">
                  <wp:posOffset>3363595</wp:posOffset>
                </wp:positionV>
                <wp:extent cx="4676775" cy="59055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1CC336" w14:textId="0E4407A6" w:rsidR="00AD27A8" w:rsidRPr="00AD27A8" w:rsidRDefault="0073006B" w:rsidP="00AD27A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21A38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0;margin-top:264.85pt;width:368.25pt;height:46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" fillcolor="white [3201]" strokecolor="white [3212]" strokeweight=".5pt">
                <v:textbox>
                  <w:txbxContent>
                    <w:p w14:paraId="291CC336" w14:textId="0E4407A6" w:rsidR="00AD27A8" w:rsidRPr="00AD27A8" w:rsidRDefault="0073006B" w:rsidP="00AD27A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ocument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Lato" w:hAnsi="Lato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0D68BE2A" wp14:editId="7DA661C0">
            <wp:simplePos x="0" y="0"/>
            <wp:positionH relativeFrom="page">
              <wp:align>center</wp:align>
            </wp:positionH>
            <wp:positionV relativeFrom="paragraph">
              <wp:posOffset>1563370</wp:posOffset>
            </wp:positionV>
            <wp:extent cx="5312804" cy="1724025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804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hAnsi="Lato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2420E" wp14:editId="3E84DA9B">
                <wp:simplePos x="0" y="0"/>
                <wp:positionH relativeFrom="column">
                  <wp:posOffset>981075</wp:posOffset>
                </wp:positionH>
                <wp:positionV relativeFrom="paragraph">
                  <wp:posOffset>1020445</wp:posOffset>
                </wp:positionV>
                <wp:extent cx="5724525" cy="18954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9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E6210" id="Retângulo 5" o:spid="_x0000_s1026" style="position:absolute;margin-left:77.25pt;margin-top:80.35pt;width:450.75pt;height:14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" fillcolor="white [3201]" strokecolor="white [3212]" strokeweight="1pt"/>
            </w:pict>
          </mc:Fallback>
        </mc:AlternateContent>
      </w:r>
      <w:r>
        <w:rPr>
          <w:rFonts w:ascii="Lato" w:hAnsi="Lato"/>
          <w:sz w:val="24"/>
          <w:szCs w:val="24"/>
        </w:rPr>
        <w:br w:type="page"/>
      </w:r>
    </w:p>
    <w:p w14:paraId="0741294A" w14:textId="54BF6F2B" w:rsidR="0001529C" w:rsidRPr="00E0448F" w:rsidRDefault="0001529C" w:rsidP="006C7C84">
      <w:pPr>
        <w:ind w:left="1134" w:right="567"/>
        <w:jc w:val="center"/>
        <w:rPr>
          <w:rFonts w:ascii="Lato" w:hAnsi="Lato"/>
          <w:sz w:val="24"/>
          <w:szCs w:val="24"/>
        </w:rPr>
      </w:pPr>
    </w:p>
    <w:p w14:paraId="7CE5D709" w14:textId="77777777" w:rsidR="004A4946" w:rsidRPr="004A4946" w:rsidRDefault="004A4946" w:rsidP="006C7C84">
      <w:pPr>
        <w:spacing w:after="0"/>
        <w:ind w:left="1134" w:right="567"/>
        <w:jc w:val="both"/>
        <w:rPr>
          <w:rFonts w:ascii="Lato" w:hAnsi="Lato"/>
          <w:b/>
          <w:sz w:val="28"/>
          <w:szCs w:val="28"/>
        </w:rPr>
      </w:pPr>
    </w:p>
    <w:p w14:paraId="18778110" w14:textId="1F8675B9" w:rsidR="004A4946" w:rsidRDefault="0073006B" w:rsidP="006C7C84">
      <w:pPr>
        <w:spacing w:after="0"/>
        <w:ind w:left="1134" w:right="567"/>
        <w:jc w:val="both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Como instalar o tema</w:t>
      </w:r>
    </w:p>
    <w:p w14:paraId="3B9F01FA" w14:textId="77777777" w:rsidR="004A4946" w:rsidRPr="004A4946" w:rsidRDefault="004A4946" w:rsidP="006C7C84">
      <w:pPr>
        <w:spacing w:after="0"/>
        <w:ind w:left="1134" w:right="567"/>
        <w:jc w:val="both"/>
        <w:rPr>
          <w:rFonts w:ascii="Lato" w:hAnsi="Lato"/>
          <w:sz w:val="24"/>
          <w:szCs w:val="24"/>
        </w:rPr>
      </w:pPr>
    </w:p>
    <w:p w14:paraId="1F4B3AE6" w14:textId="77777777" w:rsidR="0073006B" w:rsidRDefault="0073006B" w:rsidP="006730FD">
      <w:pPr>
        <w:spacing w:after="0"/>
        <w:ind w:left="1134" w:right="567" w:firstLine="282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ssim</w:t>
      </w:r>
    </w:p>
    <w:p w14:paraId="1D6A378D" w14:textId="0F2FDB0C" w:rsidR="0073006B" w:rsidRPr="004A4946" w:rsidRDefault="0073006B" w:rsidP="0073006B">
      <w:pPr>
        <w:spacing w:after="0"/>
        <w:ind w:right="567"/>
        <w:jc w:val="both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ab/>
      </w:r>
      <w:r>
        <w:rPr>
          <w:rFonts w:ascii="Lato" w:hAnsi="Lato"/>
          <w:b/>
          <w:sz w:val="28"/>
          <w:szCs w:val="28"/>
        </w:rPr>
        <w:tab/>
      </w:r>
      <w:bookmarkStart w:id="0" w:name="_GoBack"/>
      <w:bookmarkEnd w:id="0"/>
    </w:p>
    <w:p w14:paraId="0EE1F0D2" w14:textId="77777777" w:rsidR="0073006B" w:rsidRDefault="0073006B" w:rsidP="0073006B">
      <w:pPr>
        <w:spacing w:after="0"/>
        <w:ind w:left="1134" w:right="567"/>
        <w:jc w:val="both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Como instalar o tema</w:t>
      </w:r>
    </w:p>
    <w:p w14:paraId="0CE05E8A" w14:textId="77777777" w:rsidR="0073006B" w:rsidRPr="004A4946" w:rsidRDefault="0073006B" w:rsidP="0073006B">
      <w:pPr>
        <w:spacing w:after="0"/>
        <w:ind w:left="1134" w:right="567"/>
        <w:jc w:val="both"/>
        <w:rPr>
          <w:rFonts w:ascii="Lato" w:hAnsi="Lato"/>
          <w:sz w:val="24"/>
          <w:szCs w:val="24"/>
        </w:rPr>
      </w:pPr>
    </w:p>
    <w:p w14:paraId="16979B18" w14:textId="77777777" w:rsidR="0073006B" w:rsidRDefault="0073006B" w:rsidP="0073006B">
      <w:pPr>
        <w:spacing w:after="0"/>
        <w:ind w:left="1134" w:right="567" w:firstLine="282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ssim</w:t>
      </w:r>
    </w:p>
    <w:p w14:paraId="51259BB8" w14:textId="77777777" w:rsidR="0073006B" w:rsidRPr="004A4946" w:rsidRDefault="0073006B" w:rsidP="0073006B">
      <w:pPr>
        <w:spacing w:after="0"/>
        <w:ind w:left="1134" w:right="567"/>
        <w:jc w:val="both"/>
        <w:rPr>
          <w:rFonts w:ascii="Lato" w:hAnsi="Lato"/>
          <w:b/>
          <w:sz w:val="28"/>
          <w:szCs w:val="28"/>
        </w:rPr>
      </w:pPr>
    </w:p>
    <w:p w14:paraId="2AD3BDEF" w14:textId="77777777" w:rsidR="0073006B" w:rsidRDefault="0073006B" w:rsidP="0073006B">
      <w:pPr>
        <w:spacing w:after="0"/>
        <w:ind w:left="1134" w:right="567"/>
        <w:jc w:val="both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Como instalar o tema</w:t>
      </w:r>
    </w:p>
    <w:p w14:paraId="182A365E" w14:textId="77777777" w:rsidR="0073006B" w:rsidRPr="004A4946" w:rsidRDefault="0073006B" w:rsidP="0073006B">
      <w:pPr>
        <w:spacing w:after="0"/>
        <w:ind w:left="1134" w:right="567"/>
        <w:jc w:val="both"/>
        <w:rPr>
          <w:rFonts w:ascii="Lato" w:hAnsi="Lato"/>
          <w:sz w:val="24"/>
          <w:szCs w:val="24"/>
        </w:rPr>
      </w:pPr>
    </w:p>
    <w:p w14:paraId="267484FF" w14:textId="77777777" w:rsidR="0073006B" w:rsidRDefault="0073006B" w:rsidP="0073006B">
      <w:pPr>
        <w:spacing w:after="0"/>
        <w:ind w:left="1134" w:right="567" w:firstLine="282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ssim</w:t>
      </w:r>
    </w:p>
    <w:p w14:paraId="5F1F0419" w14:textId="77777777" w:rsidR="0073006B" w:rsidRPr="004A4946" w:rsidRDefault="0073006B" w:rsidP="0073006B">
      <w:pPr>
        <w:spacing w:after="0"/>
        <w:ind w:left="1134" w:right="567"/>
        <w:jc w:val="both"/>
        <w:rPr>
          <w:rFonts w:ascii="Lato" w:hAnsi="Lato"/>
          <w:b/>
          <w:sz w:val="28"/>
          <w:szCs w:val="28"/>
        </w:rPr>
      </w:pPr>
    </w:p>
    <w:p w14:paraId="43ED2EA4" w14:textId="77777777" w:rsidR="0073006B" w:rsidRDefault="0073006B" w:rsidP="0073006B">
      <w:pPr>
        <w:spacing w:after="0"/>
        <w:ind w:left="1134" w:right="567"/>
        <w:jc w:val="both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Como instalar o tema</w:t>
      </w:r>
    </w:p>
    <w:p w14:paraId="7D231135" w14:textId="77777777" w:rsidR="0073006B" w:rsidRPr="004A4946" w:rsidRDefault="0073006B" w:rsidP="0073006B">
      <w:pPr>
        <w:spacing w:after="0"/>
        <w:ind w:left="1134" w:right="567"/>
        <w:jc w:val="both"/>
        <w:rPr>
          <w:rFonts w:ascii="Lato" w:hAnsi="Lato"/>
          <w:sz w:val="24"/>
          <w:szCs w:val="24"/>
        </w:rPr>
      </w:pPr>
    </w:p>
    <w:p w14:paraId="455810F8" w14:textId="77777777" w:rsidR="0073006B" w:rsidRDefault="0073006B" w:rsidP="0073006B">
      <w:pPr>
        <w:spacing w:after="0"/>
        <w:ind w:left="1134" w:right="567" w:firstLine="282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ssim</w:t>
      </w:r>
    </w:p>
    <w:p w14:paraId="3EEA0F32" w14:textId="77777777" w:rsidR="0073006B" w:rsidRPr="004A4946" w:rsidRDefault="006730FD" w:rsidP="0073006B">
      <w:pPr>
        <w:spacing w:after="0"/>
        <w:ind w:left="1134" w:right="567"/>
        <w:jc w:val="both"/>
        <w:rPr>
          <w:rFonts w:ascii="Lato" w:hAnsi="Lato"/>
          <w:b/>
          <w:sz w:val="28"/>
          <w:szCs w:val="28"/>
        </w:rPr>
      </w:pPr>
      <w:r>
        <w:rPr>
          <w:rFonts w:ascii="Lato" w:hAnsi="Lato"/>
          <w:sz w:val="24"/>
          <w:szCs w:val="24"/>
        </w:rPr>
        <w:t xml:space="preserve"> </w:t>
      </w:r>
    </w:p>
    <w:p w14:paraId="3455C54F" w14:textId="77777777" w:rsidR="0073006B" w:rsidRDefault="0073006B" w:rsidP="0073006B">
      <w:pPr>
        <w:spacing w:after="0"/>
        <w:ind w:left="1134" w:right="567"/>
        <w:jc w:val="both"/>
        <w:rPr>
          <w:rFonts w:ascii="Lato" w:hAnsi="Lato"/>
          <w:b/>
          <w:sz w:val="28"/>
          <w:szCs w:val="28"/>
        </w:rPr>
      </w:pPr>
      <w:r>
        <w:rPr>
          <w:rFonts w:ascii="Lato" w:hAnsi="Lato"/>
          <w:b/>
          <w:sz w:val="28"/>
          <w:szCs w:val="28"/>
        </w:rPr>
        <w:t>Como instalar o tema</w:t>
      </w:r>
    </w:p>
    <w:p w14:paraId="597F40DD" w14:textId="77777777" w:rsidR="0073006B" w:rsidRPr="004A4946" w:rsidRDefault="0073006B" w:rsidP="0073006B">
      <w:pPr>
        <w:spacing w:after="0"/>
        <w:ind w:left="1134" w:right="567"/>
        <w:jc w:val="both"/>
        <w:rPr>
          <w:rFonts w:ascii="Lato" w:hAnsi="Lato"/>
          <w:sz w:val="24"/>
          <w:szCs w:val="24"/>
        </w:rPr>
      </w:pPr>
    </w:p>
    <w:p w14:paraId="01E83DF9" w14:textId="77777777" w:rsidR="0073006B" w:rsidRDefault="0073006B" w:rsidP="0073006B">
      <w:pPr>
        <w:spacing w:after="0"/>
        <w:ind w:left="1134" w:right="567" w:firstLine="282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ssim</w:t>
      </w:r>
    </w:p>
    <w:p w14:paraId="679715EB" w14:textId="459E2B36" w:rsidR="00B62BE8" w:rsidRDefault="00B62BE8" w:rsidP="006730FD">
      <w:pPr>
        <w:spacing w:after="0"/>
        <w:ind w:left="1134" w:right="567" w:firstLine="282"/>
        <w:jc w:val="both"/>
        <w:rPr>
          <w:rFonts w:ascii="Lato" w:hAnsi="Lato"/>
          <w:sz w:val="24"/>
          <w:szCs w:val="24"/>
        </w:rPr>
      </w:pPr>
    </w:p>
    <w:sectPr w:rsidR="00B62BE8" w:rsidSect="001526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2" w:right="566" w:bottom="1560" w:left="0" w:header="284" w:footer="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DAFBC" w14:textId="77777777" w:rsidR="00DC6296" w:rsidRDefault="00DC6296" w:rsidP="006647F1">
      <w:pPr>
        <w:spacing w:after="0" w:line="240" w:lineRule="auto"/>
      </w:pPr>
      <w:r>
        <w:separator/>
      </w:r>
    </w:p>
  </w:endnote>
  <w:endnote w:type="continuationSeparator" w:id="0">
    <w:p w14:paraId="526E75A0" w14:textId="77777777" w:rsidR="00DC6296" w:rsidRDefault="00DC6296" w:rsidP="0066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C944" w14:textId="29800E77" w:rsidR="006647F1" w:rsidRDefault="009C5B39" w:rsidP="00A0509F">
    <w:pPr>
      <w:pStyle w:val="Rodap"/>
      <w:spacing w:after="40"/>
      <w:ind w:left="142"/>
      <w:jc w:val="right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E8E349" wp14:editId="01592EB1">
              <wp:simplePos x="0" y="0"/>
              <wp:positionH relativeFrom="column">
                <wp:posOffset>6569075</wp:posOffset>
              </wp:positionH>
              <wp:positionV relativeFrom="paragraph">
                <wp:posOffset>-50800</wp:posOffset>
              </wp:positionV>
              <wp:extent cx="741680" cy="241300"/>
              <wp:effectExtent l="0" t="0" r="0" b="63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F25E8" w14:textId="77777777" w:rsidR="00651AC3" w:rsidRPr="00651AC3" w:rsidRDefault="00135FEB" w:rsidP="00651AC3">
                          <w:pPr>
                            <w:jc w:val="right"/>
                            <w:rPr>
                              <w:rFonts w:ascii="Lato" w:hAnsi="Lat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Pág. </w:t>
                          </w:r>
                          <w:r w:rsidRPr="00135FEB">
                            <w:rPr>
                              <w:rFonts w:ascii="Lato" w:hAnsi="Lat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35FEB">
                            <w:rPr>
                              <w:rFonts w:ascii="Lato" w:hAnsi="Lat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135FEB">
                            <w:rPr>
                              <w:rFonts w:ascii="Lato" w:hAnsi="Lat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CA7">
                            <w:rPr>
                              <w:rFonts w:ascii="Lato" w:hAnsi="Lato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135FEB">
                            <w:rPr>
                              <w:rFonts w:ascii="Lato" w:hAnsi="Lat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8E34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517.25pt;margin-top:-4pt;width:58.4pt;height:1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" filled="f" stroked="f">
              <v:textbox>
                <w:txbxContent>
                  <w:p w14:paraId="523F25E8" w14:textId="77777777" w:rsidR="00651AC3" w:rsidRPr="00651AC3" w:rsidRDefault="00135FEB" w:rsidP="00651AC3">
                    <w:pPr>
                      <w:jc w:val="right"/>
                      <w:rPr>
                        <w:rFonts w:ascii="Lato" w:hAnsi="Lato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Lato" w:hAnsi="Lato"/>
                        <w:b/>
                        <w:color w:val="FFFFFF" w:themeColor="background1"/>
                        <w:sz w:val="18"/>
                        <w:szCs w:val="18"/>
                      </w:rPr>
                      <w:t xml:space="preserve">Pág. </w:t>
                    </w:r>
                    <w:r w:rsidRPr="00135FEB">
                      <w:rPr>
                        <w:rFonts w:ascii="Lato" w:hAnsi="Lato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35FEB">
                      <w:rPr>
                        <w:rFonts w:ascii="Lato" w:hAnsi="Lato"/>
                        <w:b/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135FEB">
                      <w:rPr>
                        <w:rFonts w:ascii="Lato" w:hAnsi="Lato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E5CA7">
                      <w:rPr>
                        <w:rFonts w:ascii="Lato" w:hAnsi="Lato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135FEB">
                      <w:rPr>
                        <w:rFonts w:ascii="Lato" w:hAnsi="Lato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05B4F">
      <w:rPr>
        <w:noProof/>
      </w:rPr>
      <w:ptab w:relativeTo="margin" w:alignment="right" w:leader="none"/>
    </w:r>
    <w:r w:rsidR="00605B4F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9AE3234" wp14:editId="27D1B78E">
          <wp:simplePos x="0" y="0"/>
          <wp:positionH relativeFrom="column">
            <wp:posOffset>85725</wp:posOffset>
          </wp:positionH>
          <wp:positionV relativeFrom="paragraph">
            <wp:posOffset>18415</wp:posOffset>
          </wp:positionV>
          <wp:extent cx="7200900" cy="149860"/>
          <wp:effectExtent l="0" t="0" r="0" b="2540"/>
          <wp:wrapNone/>
          <wp:docPr id="3" name="Imagem 3" descr="Uma imagem contendo ao ar livre, céu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Rodapé Só Faixa - Timbrad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halkSketch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4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612E" w14:textId="77777777" w:rsidR="006C2535" w:rsidRDefault="006C253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962207A" wp14:editId="2A9BFFDF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7471410" cy="155575"/>
          <wp:effectExtent l="0" t="0" r="0" b="0"/>
          <wp:wrapNone/>
          <wp:docPr id="9" name="Imagem 9" descr="Uma imagem contendo ao ar livre, céu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Rodapé Só Faixa - Timbrad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halkSketch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1410" cy="15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B33E8" w14:textId="77777777" w:rsidR="00DC6296" w:rsidRDefault="00DC6296" w:rsidP="006647F1">
      <w:pPr>
        <w:spacing w:after="0" w:line="240" w:lineRule="auto"/>
      </w:pPr>
      <w:r>
        <w:separator/>
      </w:r>
    </w:p>
  </w:footnote>
  <w:footnote w:type="continuationSeparator" w:id="0">
    <w:p w14:paraId="7285D34C" w14:textId="77777777" w:rsidR="00DC6296" w:rsidRDefault="00DC6296" w:rsidP="0066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04B9" w14:textId="6839F743" w:rsidR="004801BB" w:rsidRDefault="00DC6296">
    <w:pPr>
      <w:pStyle w:val="Cabealho"/>
    </w:pPr>
    <w:r>
      <w:rPr>
        <w:noProof/>
      </w:rPr>
      <w:pict w14:anchorId="12CFB9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10219" o:spid="_x0000_s2057" type="#_x0000_t75" style="position:absolute;margin-left:0;margin-top:0;width:362.5pt;height:117.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7365E" w14:textId="2793F4CA" w:rsidR="003469D5" w:rsidRDefault="00DC6296" w:rsidP="00761F00">
    <w:pPr>
      <w:pStyle w:val="Cabealho"/>
      <w:tabs>
        <w:tab w:val="left" w:pos="11624"/>
      </w:tabs>
      <w:ind w:left="284" w:right="140"/>
      <w:jc w:val="center"/>
    </w:pPr>
    <w:r>
      <w:rPr>
        <w:noProof/>
      </w:rPr>
      <w:pict w14:anchorId="17DA9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10220" o:spid="_x0000_s2058" type="#_x0000_t75" style="position:absolute;left:0;text-align:left;margin-left:0;margin-top:0;width:362.5pt;height:117.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178DADAF" w14:textId="12F5D9B9" w:rsidR="003469D5" w:rsidRDefault="003469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E269" w14:textId="2DE46530" w:rsidR="004801BB" w:rsidRDefault="00DC6296">
    <w:pPr>
      <w:pStyle w:val="Cabealho"/>
    </w:pPr>
    <w:r>
      <w:rPr>
        <w:noProof/>
      </w:rPr>
      <w:pict w14:anchorId="2E0A9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510218" o:spid="_x0000_s2056" type="#_x0000_t75" style="position:absolute;margin-left:0;margin-top:0;width:362.5pt;height:117.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1BB8"/>
    <w:multiLevelType w:val="multilevel"/>
    <w:tmpl w:val="17FA33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1" w15:restartNumberingAfterBreak="0">
    <w:nsid w:val="39C15077"/>
    <w:multiLevelType w:val="multilevel"/>
    <w:tmpl w:val="504CC25E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8603C62"/>
    <w:multiLevelType w:val="multilevel"/>
    <w:tmpl w:val="5902FE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54021423"/>
    <w:multiLevelType w:val="multilevel"/>
    <w:tmpl w:val="6EB48E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59" w:hanging="1800"/>
      </w:pPr>
      <w:rPr>
        <w:rFonts w:hint="default"/>
      </w:rPr>
    </w:lvl>
  </w:abstractNum>
  <w:abstractNum w:abstractNumId="4" w15:restartNumberingAfterBreak="0">
    <w:nsid w:val="60992135"/>
    <w:multiLevelType w:val="multilevel"/>
    <w:tmpl w:val="93EC3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F1"/>
    <w:rsid w:val="00005710"/>
    <w:rsid w:val="0001529C"/>
    <w:rsid w:val="00017F4F"/>
    <w:rsid w:val="000375EA"/>
    <w:rsid w:val="000576E3"/>
    <w:rsid w:val="00060FAF"/>
    <w:rsid w:val="00074F34"/>
    <w:rsid w:val="00080849"/>
    <w:rsid w:val="000A1BEF"/>
    <w:rsid w:val="000A6E7A"/>
    <w:rsid w:val="000B400C"/>
    <w:rsid w:val="000C130B"/>
    <w:rsid w:val="00125901"/>
    <w:rsid w:val="00130DFD"/>
    <w:rsid w:val="00133382"/>
    <w:rsid w:val="0013456E"/>
    <w:rsid w:val="00135FEB"/>
    <w:rsid w:val="00137E44"/>
    <w:rsid w:val="00152641"/>
    <w:rsid w:val="001529CE"/>
    <w:rsid w:val="00166AE3"/>
    <w:rsid w:val="00172B5C"/>
    <w:rsid w:val="0017656F"/>
    <w:rsid w:val="00181F93"/>
    <w:rsid w:val="001A1E76"/>
    <w:rsid w:val="001A7B6E"/>
    <w:rsid w:val="0022417A"/>
    <w:rsid w:val="002605F6"/>
    <w:rsid w:val="00266E5D"/>
    <w:rsid w:val="00281102"/>
    <w:rsid w:val="002A5773"/>
    <w:rsid w:val="002C0A64"/>
    <w:rsid w:val="002F0A5F"/>
    <w:rsid w:val="00326B1E"/>
    <w:rsid w:val="003416BB"/>
    <w:rsid w:val="003469D5"/>
    <w:rsid w:val="00360605"/>
    <w:rsid w:val="00382291"/>
    <w:rsid w:val="00395E22"/>
    <w:rsid w:val="00397265"/>
    <w:rsid w:val="003A56FD"/>
    <w:rsid w:val="003D364A"/>
    <w:rsid w:val="004018B4"/>
    <w:rsid w:val="00441A6E"/>
    <w:rsid w:val="0044608A"/>
    <w:rsid w:val="00460E2A"/>
    <w:rsid w:val="00467527"/>
    <w:rsid w:val="004726EF"/>
    <w:rsid w:val="00472839"/>
    <w:rsid w:val="00473AF9"/>
    <w:rsid w:val="004801BB"/>
    <w:rsid w:val="004820E5"/>
    <w:rsid w:val="004A4946"/>
    <w:rsid w:val="004A6701"/>
    <w:rsid w:val="004A6CE8"/>
    <w:rsid w:val="004B12D3"/>
    <w:rsid w:val="004B5DF8"/>
    <w:rsid w:val="004B6883"/>
    <w:rsid w:val="004C6C4A"/>
    <w:rsid w:val="004D161D"/>
    <w:rsid w:val="004D2735"/>
    <w:rsid w:val="004E0008"/>
    <w:rsid w:val="004E207D"/>
    <w:rsid w:val="004F2CB1"/>
    <w:rsid w:val="00512C3E"/>
    <w:rsid w:val="00524094"/>
    <w:rsid w:val="00530A15"/>
    <w:rsid w:val="0054195C"/>
    <w:rsid w:val="005466E9"/>
    <w:rsid w:val="00575970"/>
    <w:rsid w:val="005D7849"/>
    <w:rsid w:val="0060096B"/>
    <w:rsid w:val="00605A81"/>
    <w:rsid w:val="00605B4F"/>
    <w:rsid w:val="00611139"/>
    <w:rsid w:val="00611E23"/>
    <w:rsid w:val="00623B92"/>
    <w:rsid w:val="00642518"/>
    <w:rsid w:val="0064677D"/>
    <w:rsid w:val="00651AC3"/>
    <w:rsid w:val="00652BAD"/>
    <w:rsid w:val="0066009E"/>
    <w:rsid w:val="006647F1"/>
    <w:rsid w:val="006730FD"/>
    <w:rsid w:val="006A19C8"/>
    <w:rsid w:val="006B1A98"/>
    <w:rsid w:val="006B5A7A"/>
    <w:rsid w:val="006C2535"/>
    <w:rsid w:val="006C7C84"/>
    <w:rsid w:val="006D30E8"/>
    <w:rsid w:val="006E286B"/>
    <w:rsid w:val="006F00D1"/>
    <w:rsid w:val="006F6629"/>
    <w:rsid w:val="00722560"/>
    <w:rsid w:val="0073006B"/>
    <w:rsid w:val="0073679A"/>
    <w:rsid w:val="00743977"/>
    <w:rsid w:val="00760959"/>
    <w:rsid w:val="00761F00"/>
    <w:rsid w:val="00767C74"/>
    <w:rsid w:val="0078487E"/>
    <w:rsid w:val="00785F84"/>
    <w:rsid w:val="00793A9D"/>
    <w:rsid w:val="007968BE"/>
    <w:rsid w:val="007A7ABC"/>
    <w:rsid w:val="007B0318"/>
    <w:rsid w:val="007B2B4E"/>
    <w:rsid w:val="007B5DE5"/>
    <w:rsid w:val="007E43A3"/>
    <w:rsid w:val="007F0E71"/>
    <w:rsid w:val="0080077D"/>
    <w:rsid w:val="00801D9D"/>
    <w:rsid w:val="00804E2F"/>
    <w:rsid w:val="0082492B"/>
    <w:rsid w:val="0086393E"/>
    <w:rsid w:val="008648A3"/>
    <w:rsid w:val="008A0F81"/>
    <w:rsid w:val="008B7E95"/>
    <w:rsid w:val="008C6119"/>
    <w:rsid w:val="008D0B11"/>
    <w:rsid w:val="008E4E64"/>
    <w:rsid w:val="008F0AA7"/>
    <w:rsid w:val="008F65CA"/>
    <w:rsid w:val="00900C6F"/>
    <w:rsid w:val="00911F8E"/>
    <w:rsid w:val="00934661"/>
    <w:rsid w:val="00973341"/>
    <w:rsid w:val="009771F5"/>
    <w:rsid w:val="00993703"/>
    <w:rsid w:val="009A723B"/>
    <w:rsid w:val="009B15E2"/>
    <w:rsid w:val="009C5B39"/>
    <w:rsid w:val="009D3B57"/>
    <w:rsid w:val="009E22D0"/>
    <w:rsid w:val="00A04CF0"/>
    <w:rsid w:val="00A0509F"/>
    <w:rsid w:val="00A17B78"/>
    <w:rsid w:val="00A6748F"/>
    <w:rsid w:val="00A70E86"/>
    <w:rsid w:val="00AA1851"/>
    <w:rsid w:val="00AA5510"/>
    <w:rsid w:val="00AA79B3"/>
    <w:rsid w:val="00AD27A8"/>
    <w:rsid w:val="00AD3829"/>
    <w:rsid w:val="00AD555A"/>
    <w:rsid w:val="00AF5277"/>
    <w:rsid w:val="00B22768"/>
    <w:rsid w:val="00B351F8"/>
    <w:rsid w:val="00B62BE8"/>
    <w:rsid w:val="00B96C67"/>
    <w:rsid w:val="00BC15B3"/>
    <w:rsid w:val="00BC3A29"/>
    <w:rsid w:val="00BC664C"/>
    <w:rsid w:val="00BD4836"/>
    <w:rsid w:val="00BE5B5B"/>
    <w:rsid w:val="00BE7C3B"/>
    <w:rsid w:val="00BF1815"/>
    <w:rsid w:val="00C0129A"/>
    <w:rsid w:val="00C116EC"/>
    <w:rsid w:val="00C17E78"/>
    <w:rsid w:val="00C50D60"/>
    <w:rsid w:val="00C5135F"/>
    <w:rsid w:val="00C6629B"/>
    <w:rsid w:val="00C81F94"/>
    <w:rsid w:val="00CC1967"/>
    <w:rsid w:val="00CC36C2"/>
    <w:rsid w:val="00CE08F3"/>
    <w:rsid w:val="00CF5757"/>
    <w:rsid w:val="00D134B5"/>
    <w:rsid w:val="00D221B7"/>
    <w:rsid w:val="00D23586"/>
    <w:rsid w:val="00D4236A"/>
    <w:rsid w:val="00D42ABC"/>
    <w:rsid w:val="00D62CCD"/>
    <w:rsid w:val="00D9239A"/>
    <w:rsid w:val="00D95A49"/>
    <w:rsid w:val="00D97917"/>
    <w:rsid w:val="00DA2305"/>
    <w:rsid w:val="00DC6296"/>
    <w:rsid w:val="00DD210F"/>
    <w:rsid w:val="00DD617A"/>
    <w:rsid w:val="00DD7423"/>
    <w:rsid w:val="00DF03F1"/>
    <w:rsid w:val="00E0448F"/>
    <w:rsid w:val="00E06589"/>
    <w:rsid w:val="00E135A6"/>
    <w:rsid w:val="00E27577"/>
    <w:rsid w:val="00E433EC"/>
    <w:rsid w:val="00E7025A"/>
    <w:rsid w:val="00E71EE5"/>
    <w:rsid w:val="00E75668"/>
    <w:rsid w:val="00E863DA"/>
    <w:rsid w:val="00EA4E41"/>
    <w:rsid w:val="00EE20CF"/>
    <w:rsid w:val="00EE5CA7"/>
    <w:rsid w:val="00EE6CC4"/>
    <w:rsid w:val="00F14325"/>
    <w:rsid w:val="00F27C6A"/>
    <w:rsid w:val="00F347A3"/>
    <w:rsid w:val="00F35ECD"/>
    <w:rsid w:val="00F55A57"/>
    <w:rsid w:val="00F655D6"/>
    <w:rsid w:val="00F71D4C"/>
    <w:rsid w:val="00F8406C"/>
    <w:rsid w:val="00FA449A"/>
    <w:rsid w:val="00FB771B"/>
    <w:rsid w:val="00FC014C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1CEB167"/>
  <w15:chartTrackingRefBased/>
  <w15:docId w15:val="{CE0C73C9-2986-4A0E-9EF0-310F2762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7F1"/>
  </w:style>
  <w:style w:type="paragraph" w:styleId="Rodap">
    <w:name w:val="footer"/>
    <w:basedOn w:val="Normal"/>
    <w:link w:val="RodapChar"/>
    <w:uiPriority w:val="99"/>
    <w:unhideWhenUsed/>
    <w:rsid w:val="0066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7F1"/>
  </w:style>
  <w:style w:type="table" w:styleId="Tabelacomgrade">
    <w:name w:val="Table Grid"/>
    <w:basedOn w:val="Tabelanormal"/>
    <w:uiPriority w:val="39"/>
    <w:rsid w:val="0072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30E8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22417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2417A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81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E5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F1E8-F426-4A4C-8486-04FBF103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Geller</dc:creator>
  <cp:keywords/>
  <dc:description/>
  <cp:lastModifiedBy>Usuário</cp:lastModifiedBy>
  <cp:revision>2</cp:revision>
  <dcterms:created xsi:type="dcterms:W3CDTF">2020-02-19T23:26:00Z</dcterms:created>
  <dcterms:modified xsi:type="dcterms:W3CDTF">2020-02-19T23:26:00Z</dcterms:modified>
</cp:coreProperties>
</file>